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88" w:rsidRPr="004D130F" w:rsidRDefault="00614B88" w:rsidP="00614B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30F">
        <w:rPr>
          <w:rFonts w:ascii="Times New Roman" w:hAnsi="Times New Roman" w:cs="Times New Roman"/>
          <w:b/>
          <w:sz w:val="32"/>
          <w:szCs w:val="32"/>
        </w:rPr>
        <w:t xml:space="preserve">РАСПИСАНИЕ КОНСУЛЬТАЦИЙ ПРЕПОДАВАТЕЛЕЙ </w:t>
      </w:r>
    </w:p>
    <w:p w:rsidR="00E644FF" w:rsidRPr="004D130F" w:rsidRDefault="00614B88" w:rsidP="00614B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30F">
        <w:rPr>
          <w:rFonts w:ascii="Times New Roman" w:hAnsi="Times New Roman" w:cs="Times New Roman"/>
          <w:b/>
          <w:sz w:val="32"/>
          <w:szCs w:val="32"/>
        </w:rPr>
        <w:t>КАФЕДРЫ УГОЛОВНОГО ПРОЦЕССА И ПРАВООХРАНИТЕЛЬНОЙ ДЕЯТЕЛЬНОСТИ</w:t>
      </w:r>
    </w:p>
    <w:p w:rsidR="00614B88" w:rsidRPr="004D130F" w:rsidRDefault="00614B88" w:rsidP="00614B8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</w:t>
      </w:r>
      <w:r w:rsidR="005F1BC7"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СЕМЕСТР 20</w:t>
      </w:r>
      <w:r w:rsidR="00C10801"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>20</w:t>
      </w:r>
      <w:r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>-20</w:t>
      </w:r>
      <w:r w:rsidR="002C7798"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C10801"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4D130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.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0855A9" w:rsidRPr="009778F7" w:rsidTr="00AB1801">
        <w:trPr>
          <w:trHeight w:val="353"/>
          <w:jc w:val="center"/>
        </w:trPr>
        <w:tc>
          <w:tcPr>
            <w:tcW w:w="3115" w:type="dxa"/>
            <w:vAlign w:val="center"/>
          </w:tcPr>
          <w:p w:rsidR="000855A9" w:rsidRPr="009778F7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9778F7">
              <w:rPr>
                <w:rFonts w:ascii="Times New Roman" w:hAnsi="Times New Roman" w:cs="Times New Roman"/>
                <w:b/>
                <w:sz w:val="24"/>
              </w:rPr>
              <w:t>ФИО преподавателя</w:t>
            </w:r>
          </w:p>
        </w:tc>
        <w:tc>
          <w:tcPr>
            <w:tcW w:w="3116" w:type="dxa"/>
            <w:vAlign w:val="center"/>
          </w:tcPr>
          <w:p w:rsidR="000855A9" w:rsidRPr="009778F7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855A9" w:rsidRPr="009778F7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78F7">
              <w:rPr>
                <w:rFonts w:ascii="Times New Roman" w:hAnsi="Times New Roman" w:cs="Times New Roman"/>
                <w:b/>
                <w:sz w:val="24"/>
              </w:rPr>
              <w:t>Часы консультации</w:t>
            </w:r>
          </w:p>
          <w:p w:rsidR="000855A9" w:rsidRPr="009778F7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4" w:type="dxa"/>
            <w:vAlign w:val="center"/>
          </w:tcPr>
          <w:p w:rsidR="000855A9" w:rsidRPr="009778F7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инет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ашева </w:t>
            </w: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люра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унзяновна</w:t>
            </w:r>
            <w:proofErr w:type="spellEnd"/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тверг 13:20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1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натуллин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нур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натуллович</w:t>
            </w:r>
            <w:proofErr w:type="spellEnd"/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 13:2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1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натуллин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мур </w:t>
            </w: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13:2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AB1801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AB1801" w:rsidRPr="00AB1801" w:rsidRDefault="00AB1801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ихин Александр Юрьевич</w:t>
            </w:r>
          </w:p>
        </w:tc>
        <w:tc>
          <w:tcPr>
            <w:tcW w:w="3116" w:type="dxa"/>
            <w:vAlign w:val="center"/>
          </w:tcPr>
          <w:p w:rsidR="00AB1801" w:rsidRPr="00AB1801" w:rsidRDefault="00AB1801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 (по числителю) 16:50</w:t>
            </w:r>
          </w:p>
        </w:tc>
        <w:tc>
          <w:tcPr>
            <w:tcW w:w="3114" w:type="dxa"/>
            <w:vAlign w:val="center"/>
          </w:tcPr>
          <w:p w:rsidR="00AB1801" w:rsidRPr="00AB1801" w:rsidRDefault="00AB1801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oc@epihin.ru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шимов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вел Леонидович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 15:1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 Николай Викторович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 13:20</w:t>
            </w: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омская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 13:2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одумов Сергей Владимирович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 16:5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ьянин Дмитрий Владимирович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 9:4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pStyle w:val="a4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ьянина Лариса Геннадьевна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 16:5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1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нсина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навиевна</w:t>
            </w:r>
            <w:proofErr w:type="spellEnd"/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ник 11:40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9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марев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ртём Иванович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 13:20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3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  <w:tr w:rsidR="000855A9" w:rsidRPr="00AB1801" w:rsidTr="00AB1801">
        <w:trPr>
          <w:trHeight w:val="966"/>
          <w:jc w:val="center"/>
        </w:trPr>
        <w:tc>
          <w:tcPr>
            <w:tcW w:w="3115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марева</w:t>
            </w:r>
            <w:proofErr w:type="spellEnd"/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6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ник 13:20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16 кабинет </w:t>
            </w:r>
          </w:p>
          <w:p w:rsidR="000855A9" w:rsidRPr="00AB1801" w:rsidRDefault="000855A9" w:rsidP="00AB180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орпуса</w:t>
            </w:r>
          </w:p>
        </w:tc>
      </w:tr>
    </w:tbl>
    <w:p w:rsidR="00614B88" w:rsidRPr="009778F7" w:rsidRDefault="00614B88" w:rsidP="00AB1801">
      <w:pPr>
        <w:spacing w:line="240" w:lineRule="atLeast"/>
        <w:rPr>
          <w:rFonts w:ascii="Times New Roman" w:hAnsi="Times New Roman" w:cs="Times New Roman"/>
          <w:b/>
          <w:sz w:val="24"/>
        </w:rPr>
      </w:pPr>
    </w:p>
    <w:sectPr w:rsidR="00614B88" w:rsidRPr="009778F7" w:rsidSect="00AB1801">
      <w:pgSz w:w="11906" w:h="16838"/>
      <w:pgMar w:top="851" w:right="850" w:bottom="568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710F0"/>
    <w:multiLevelType w:val="hybridMultilevel"/>
    <w:tmpl w:val="19EC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A"/>
    <w:rsid w:val="00034373"/>
    <w:rsid w:val="000855A9"/>
    <w:rsid w:val="001C01B0"/>
    <w:rsid w:val="0022718C"/>
    <w:rsid w:val="002332F1"/>
    <w:rsid w:val="002442F3"/>
    <w:rsid w:val="00246567"/>
    <w:rsid w:val="002631D5"/>
    <w:rsid w:val="002C7798"/>
    <w:rsid w:val="003B2C5A"/>
    <w:rsid w:val="00433E05"/>
    <w:rsid w:val="004D130F"/>
    <w:rsid w:val="005F1BC7"/>
    <w:rsid w:val="00614B88"/>
    <w:rsid w:val="006C7B93"/>
    <w:rsid w:val="006D76A3"/>
    <w:rsid w:val="007D5346"/>
    <w:rsid w:val="0089334E"/>
    <w:rsid w:val="008C6349"/>
    <w:rsid w:val="009778F7"/>
    <w:rsid w:val="00AB1801"/>
    <w:rsid w:val="00B65285"/>
    <w:rsid w:val="00C10801"/>
    <w:rsid w:val="00CC41DA"/>
    <w:rsid w:val="00CD62A1"/>
    <w:rsid w:val="00D714AC"/>
    <w:rsid w:val="00E154BA"/>
    <w:rsid w:val="00E644FF"/>
    <w:rsid w:val="00EF3DBC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F2CF"/>
  <w15:docId w15:val="{D97C6640-F69E-499E-B5D1-7A98FC0F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B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3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F1ED-FFC6-4373-BEC0-76C40726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тябова Анна Владимировна</dc:creator>
  <cp:lastModifiedBy>Анна Сентябова</cp:lastModifiedBy>
  <cp:revision>11</cp:revision>
  <cp:lastPrinted>2021-02-13T05:39:00Z</cp:lastPrinted>
  <dcterms:created xsi:type="dcterms:W3CDTF">2021-02-08T09:00:00Z</dcterms:created>
  <dcterms:modified xsi:type="dcterms:W3CDTF">2021-03-04T13:06:00Z</dcterms:modified>
</cp:coreProperties>
</file>